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考研西医综合120分之路  冲刺篇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考研西医综合120分之路  冲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04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5考研西医综合120分之路  冲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